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43462" w:rsidR="00AE55DB" w:rsidP="00AE55DB" w:rsidRDefault="00AE55DB" w14:paraId="27ACAEC2" w14:textId="77777777">
      <w:pPr>
        <w:tabs>
          <w:tab w:val="left" w:pos="3503"/>
        </w:tabs>
        <w:spacing w:before="46"/>
        <w:jc w:val="center"/>
        <w:rPr>
          <w:sz w:val="28"/>
          <w:szCs w:val="28"/>
        </w:rPr>
      </w:pPr>
      <w:r w:rsidRPr="00643462">
        <w:rPr>
          <w:sz w:val="28"/>
          <w:szCs w:val="28"/>
        </w:rPr>
        <w:t xml:space="preserve">Calumet County Parks Commission </w:t>
      </w:r>
    </w:p>
    <w:p w:rsidRPr="00AE55DB" w:rsidR="00AE55DB" w:rsidP="294A6BEF" w:rsidRDefault="00AE55DB" w14:paraId="24EDEB8D" w14:textId="68748680">
      <w:pPr>
        <w:tabs>
          <w:tab w:val="left" w:pos="3503"/>
        </w:tabs>
        <w:spacing w:before="46"/>
        <w:jc w:val="center"/>
      </w:pPr>
      <w:r>
        <w:t>Agenda</w:t>
      </w:r>
      <w:r w:rsidR="001734A7">
        <w:t xml:space="preserve"> </w:t>
      </w:r>
    </w:p>
    <w:p w:rsidR="294A6BEF" w:rsidP="294A6BEF" w:rsidRDefault="294A6BEF" w14:paraId="1BAD06BF" w14:textId="45B49577">
      <w:pPr>
        <w:tabs>
          <w:tab w:val="left" w:pos="3503"/>
        </w:tabs>
        <w:spacing w:before="46"/>
        <w:jc w:val="center"/>
      </w:pPr>
    </w:p>
    <w:p w:rsidRPr="00AE55DB" w:rsidR="001734A7" w:rsidP="5B615218" w:rsidRDefault="00AE55DB" w14:paraId="79F7F276" w14:textId="17B4FC59">
      <w:pPr>
        <w:rPr>
          <w:rFonts w:cs="Arial"/>
        </w:rPr>
      </w:pPr>
      <w:r w:rsidRPr="294A6BEF">
        <w:rPr>
          <w:rFonts w:cs="Arial"/>
        </w:rPr>
        <w:t xml:space="preserve">DATE:   </w:t>
      </w:r>
      <w:r>
        <w:tab/>
      </w:r>
      <w:r w:rsidRPr="294A6BEF">
        <w:rPr>
          <w:rFonts w:cs="Arial"/>
        </w:rPr>
        <w:t xml:space="preserve"> </w:t>
      </w:r>
      <w:r>
        <w:tab/>
      </w:r>
      <w:r w:rsidRPr="294A6BEF">
        <w:rPr>
          <w:rFonts w:cs="Arial"/>
        </w:rPr>
        <w:t>Thursday,</w:t>
      </w:r>
      <w:r w:rsidRPr="294A6BEF" w:rsidR="005D5BE3">
        <w:rPr>
          <w:rFonts w:cs="Arial"/>
        </w:rPr>
        <w:t xml:space="preserve"> </w:t>
      </w:r>
      <w:r w:rsidR="003E7992">
        <w:rPr>
          <w:rFonts w:cs="Arial"/>
        </w:rPr>
        <w:t xml:space="preserve">March </w:t>
      </w:r>
      <w:r w:rsidR="00C1469C">
        <w:rPr>
          <w:rFonts w:cs="Arial"/>
        </w:rPr>
        <w:t>5</w:t>
      </w:r>
      <w:r w:rsidRPr="00C1469C" w:rsidR="00C1469C">
        <w:rPr>
          <w:rFonts w:cs="Arial"/>
          <w:vertAlign w:val="superscript"/>
        </w:rPr>
        <w:t>th</w:t>
      </w:r>
      <w:r w:rsidR="001305BC">
        <w:rPr>
          <w:rFonts w:cs="Arial"/>
        </w:rPr>
        <w:t>, 2026</w:t>
      </w:r>
      <w:r w:rsidRPr="294A6BEF" w:rsidR="001734A7">
        <w:rPr>
          <w:rFonts w:cs="Arial"/>
        </w:rPr>
        <w:t xml:space="preserve">  </w:t>
      </w:r>
    </w:p>
    <w:p w:rsidRPr="00A30AF1" w:rsidR="00AE55DB" w:rsidP="294A6BEF" w:rsidRDefault="00C422F9" w14:paraId="79C84292" w14:textId="14054ADE">
      <w:pPr>
        <w:rPr>
          <w:rFonts w:cs="Arial"/>
        </w:rPr>
      </w:pPr>
      <w:r w:rsidRPr="294A6BEF">
        <w:rPr>
          <w:rFonts w:cs="Arial"/>
        </w:rPr>
        <w:t xml:space="preserve">TIME:     </w:t>
      </w:r>
      <w:r>
        <w:tab/>
      </w:r>
      <w:r w:rsidR="00C1469C">
        <w:rPr>
          <w:rFonts w:cs="Arial"/>
        </w:rPr>
        <w:t>8</w:t>
      </w:r>
      <w:r w:rsidRPr="00A30AF1" w:rsidR="00B61987">
        <w:rPr>
          <w:rFonts w:cs="Arial"/>
        </w:rPr>
        <w:t>:30 a.m.</w:t>
      </w:r>
    </w:p>
    <w:p w:rsidR="005D5BE3" w:rsidP="5AF3F0C7" w:rsidRDefault="00AE55DB" w14:paraId="5820B6A6" w14:textId="6AC83874">
      <w:pPr>
        <w:rPr>
          <w:rFonts w:cs="Arial"/>
        </w:rPr>
      </w:pPr>
      <w:r w:rsidRPr="00A30AF1">
        <w:rPr>
          <w:rFonts w:cs="Arial"/>
        </w:rPr>
        <w:t xml:space="preserve">PLACE:  </w:t>
      </w:r>
      <w:r w:rsidRPr="00A30AF1">
        <w:rPr>
          <w:rFonts w:cs="Arial"/>
          <w:color w:val="FF0000"/>
        </w:rPr>
        <w:t xml:space="preserve"> </w:t>
      </w:r>
      <w:r w:rsidRPr="00A30AF1">
        <w:tab/>
      </w:r>
      <w:r w:rsidR="00C1469C">
        <w:rPr>
          <w:rFonts w:cs="Arial"/>
        </w:rPr>
        <w:t>Calumet County Park</w:t>
      </w:r>
      <w:r w:rsidR="00B61987">
        <w:rPr>
          <w:rFonts w:cs="Arial"/>
        </w:rPr>
        <w:t xml:space="preserve"> </w:t>
      </w:r>
    </w:p>
    <w:p w:rsidR="042534D8" w:rsidP="66D63505" w:rsidRDefault="042534D8" w14:paraId="4042AA27" w14:textId="385ED6E3">
      <w:pPr>
        <w:spacing w:line="259" w:lineRule="auto"/>
        <w:ind w:left="720" w:firstLine="720"/>
        <w:rPr>
          <w:rFonts w:cs="Arial"/>
        </w:rPr>
      </w:pPr>
      <w:r w:rsidRPr="66D63505">
        <w:rPr>
          <w:rFonts w:cs="Arial"/>
        </w:rPr>
        <w:t xml:space="preserve">Room </w:t>
      </w:r>
      <w:r w:rsidR="00B61987">
        <w:rPr>
          <w:rFonts w:cs="Arial"/>
        </w:rPr>
        <w:t>0</w:t>
      </w:r>
      <w:r w:rsidR="00C1469C">
        <w:rPr>
          <w:rFonts w:cs="Arial"/>
        </w:rPr>
        <w:t>02</w:t>
      </w:r>
    </w:p>
    <w:p w:rsidR="042534D8" w:rsidP="5AF3F0C7" w:rsidRDefault="00C1469C" w14:paraId="0E583E4F" w14:textId="14E4E7DE">
      <w:pPr>
        <w:spacing w:line="259" w:lineRule="auto"/>
        <w:ind w:left="720" w:firstLine="720"/>
        <w:rPr>
          <w:rFonts w:cs="Arial"/>
        </w:rPr>
      </w:pPr>
      <w:r>
        <w:rPr>
          <w:rFonts w:cs="Arial"/>
        </w:rPr>
        <w:t>N6150 CTH EE</w:t>
      </w:r>
      <w:r w:rsidR="042534D8">
        <w:tab/>
      </w:r>
    </w:p>
    <w:p w:rsidR="042534D8" w:rsidP="66D63505" w:rsidRDefault="00C1469C" w14:paraId="0EF34E01" w14:textId="056E99BE">
      <w:pPr>
        <w:spacing w:line="259" w:lineRule="auto"/>
        <w:ind w:left="720" w:firstLine="720"/>
        <w:rPr>
          <w:rFonts w:cs="Arial"/>
        </w:rPr>
      </w:pPr>
      <w:r>
        <w:rPr>
          <w:rFonts w:cs="Arial"/>
        </w:rPr>
        <w:t>Hilbert, WI 54129</w:t>
      </w:r>
    </w:p>
    <w:p w:rsidRPr="00346CFB" w:rsidR="00AE55DB" w:rsidP="00B05BE9" w:rsidRDefault="00AE55DB" w14:paraId="15EDEAB2" w14:textId="73867A90">
      <w:pPr>
        <w:rPr>
          <w:rFonts w:cs="Arial"/>
          <w:bCs/>
          <w:szCs w:val="20"/>
        </w:rPr>
      </w:pPr>
    </w:p>
    <w:p w:rsidRPr="00AE55DB" w:rsidR="00AE55DB" w:rsidP="00AE55DB" w:rsidRDefault="00AE55DB" w14:paraId="63515C5E" w14:textId="77777777">
      <w:pPr>
        <w:rPr>
          <w:rFonts w:cs="Arial"/>
          <w:b/>
          <w:bCs/>
          <w:szCs w:val="20"/>
        </w:rPr>
      </w:pPr>
      <w:r w:rsidRPr="00AE55DB">
        <w:rPr>
          <w:b/>
          <w:szCs w:val="20"/>
        </w:rPr>
        <w:t xml:space="preserve">Agenda:                            </w:t>
      </w:r>
    </w:p>
    <w:p w:rsidRPr="00AE55DB" w:rsidR="00AE55DB" w:rsidP="00AE55DB" w:rsidRDefault="00AE55DB" w14:paraId="43517AB5" w14:textId="77777777">
      <w:pPr>
        <w:widowControl/>
        <w:numPr>
          <w:ilvl w:val="0"/>
          <w:numId w:val="1"/>
        </w:numPr>
        <w:rPr>
          <w:rFonts w:cs="Arial"/>
          <w:szCs w:val="20"/>
        </w:rPr>
      </w:pPr>
      <w:r w:rsidRPr="00AE55DB">
        <w:rPr>
          <w:rFonts w:cs="Arial"/>
          <w:szCs w:val="20"/>
        </w:rPr>
        <w:t>Was the Meeting Properly Announced?</w:t>
      </w:r>
    </w:p>
    <w:p w:rsidRPr="00AE55DB" w:rsidR="00AE55DB" w:rsidP="00AE55DB" w:rsidRDefault="00AE55DB" w14:paraId="27DD558F" w14:textId="77777777">
      <w:pPr>
        <w:widowControl/>
        <w:numPr>
          <w:ilvl w:val="0"/>
          <w:numId w:val="1"/>
        </w:numPr>
        <w:rPr>
          <w:rFonts w:cs="Arial"/>
          <w:szCs w:val="20"/>
        </w:rPr>
      </w:pPr>
      <w:r w:rsidRPr="00AE55DB">
        <w:rPr>
          <w:rFonts w:cs="Arial"/>
          <w:szCs w:val="20"/>
        </w:rPr>
        <w:t xml:space="preserve">Roll Call </w:t>
      </w:r>
    </w:p>
    <w:p w:rsidR="00A4784C" w:rsidP="00A4784C" w:rsidRDefault="00AE55DB" w14:paraId="712826B0" w14:textId="77777777">
      <w:pPr>
        <w:widowControl/>
        <w:numPr>
          <w:ilvl w:val="0"/>
          <w:numId w:val="1"/>
        </w:numPr>
        <w:rPr>
          <w:rFonts w:cs="Arial"/>
          <w:szCs w:val="20"/>
        </w:rPr>
      </w:pPr>
      <w:r w:rsidRPr="00AE55DB">
        <w:rPr>
          <w:rFonts w:cs="Arial"/>
          <w:szCs w:val="20"/>
        </w:rPr>
        <w:t>Pledge of Allegiance</w:t>
      </w:r>
    </w:p>
    <w:p w:rsidRPr="00AE55DB" w:rsidR="00AE55DB" w:rsidP="00AE55DB" w:rsidRDefault="00AE55DB" w14:paraId="2C6122AD" w14:textId="77777777">
      <w:pPr>
        <w:widowControl/>
        <w:numPr>
          <w:ilvl w:val="0"/>
          <w:numId w:val="1"/>
        </w:numPr>
        <w:rPr>
          <w:rFonts w:cs="Arial"/>
          <w:szCs w:val="20"/>
        </w:rPr>
      </w:pPr>
      <w:r w:rsidRPr="00AE55DB">
        <w:rPr>
          <w:rFonts w:cs="Arial"/>
          <w:szCs w:val="20"/>
        </w:rPr>
        <w:t>Approval of Agenda</w:t>
      </w:r>
    </w:p>
    <w:p w:rsidRPr="00AE55DB" w:rsidR="00AE55DB" w:rsidP="5B615218" w:rsidRDefault="00B6402F" w14:paraId="257C20B0" w14:textId="3A4E91E8">
      <w:pPr>
        <w:widowControl/>
        <w:numPr>
          <w:ilvl w:val="0"/>
          <w:numId w:val="1"/>
        </w:numPr>
        <w:rPr>
          <w:rFonts w:cs="Arial"/>
        </w:rPr>
      </w:pPr>
      <w:r w:rsidRPr="46486D31">
        <w:rPr>
          <w:rFonts w:cs="Arial"/>
        </w:rPr>
        <w:t xml:space="preserve">Approval of Minutes from </w:t>
      </w:r>
      <w:r w:rsidR="003E7992">
        <w:rPr>
          <w:rFonts w:cs="Arial"/>
        </w:rPr>
        <w:t>February 12</w:t>
      </w:r>
      <w:r w:rsidRPr="003E7992" w:rsidR="003E7992">
        <w:rPr>
          <w:rFonts w:cs="Arial"/>
          <w:vertAlign w:val="superscript"/>
        </w:rPr>
        <w:t>th</w:t>
      </w:r>
      <w:r w:rsidRPr="46486D31" w:rsidR="00B2574B">
        <w:rPr>
          <w:rFonts w:cs="Arial"/>
        </w:rPr>
        <w:t>,</w:t>
      </w:r>
      <w:r w:rsidRPr="46486D31" w:rsidR="00C21169">
        <w:rPr>
          <w:rFonts w:cs="Arial"/>
        </w:rPr>
        <w:t xml:space="preserve"> </w:t>
      </w:r>
      <w:r w:rsidRPr="46486D31" w:rsidR="0088765D">
        <w:rPr>
          <w:rFonts w:cs="Arial"/>
        </w:rPr>
        <w:t>202</w:t>
      </w:r>
      <w:r w:rsidR="003E7992">
        <w:rPr>
          <w:rFonts w:cs="Arial"/>
        </w:rPr>
        <w:t>6</w:t>
      </w:r>
    </w:p>
    <w:p w:rsidRPr="00AE55DB" w:rsidR="00AE55DB" w:rsidP="00AE55DB" w:rsidRDefault="00AE55DB" w14:paraId="25FED19C" w14:textId="77777777">
      <w:pPr>
        <w:widowControl/>
        <w:numPr>
          <w:ilvl w:val="0"/>
          <w:numId w:val="1"/>
        </w:numPr>
        <w:autoSpaceDE/>
        <w:autoSpaceDN/>
        <w:rPr>
          <w:rFonts w:cs="Arial"/>
          <w:szCs w:val="20"/>
        </w:rPr>
      </w:pPr>
      <w:r w:rsidRPr="00AE55DB">
        <w:rPr>
          <w:rFonts w:cs="Arial"/>
          <w:szCs w:val="20"/>
        </w:rPr>
        <w:t>Report of Commission Members</w:t>
      </w:r>
    </w:p>
    <w:p w:rsidR="00AE55DB" w:rsidP="00AE55DB" w:rsidRDefault="00AE55DB" w14:paraId="3BBC2710" w14:textId="77777777">
      <w:pPr>
        <w:widowControl/>
        <w:numPr>
          <w:ilvl w:val="0"/>
          <w:numId w:val="1"/>
        </w:numPr>
        <w:autoSpaceDE/>
        <w:autoSpaceDN/>
        <w:rPr>
          <w:rFonts w:cs="Arial"/>
          <w:szCs w:val="20"/>
        </w:rPr>
      </w:pPr>
      <w:r w:rsidRPr="00AE55DB">
        <w:rPr>
          <w:rFonts w:cs="Arial"/>
          <w:szCs w:val="20"/>
        </w:rPr>
        <w:t>Communications</w:t>
      </w:r>
    </w:p>
    <w:p w:rsidRPr="0069234F" w:rsidR="0069234F" w:rsidP="2066252C" w:rsidRDefault="00AE55DB" w14:paraId="3C335F0A" w14:textId="56629F59">
      <w:pPr>
        <w:widowControl/>
        <w:numPr>
          <w:ilvl w:val="0"/>
          <w:numId w:val="1"/>
        </w:numPr>
        <w:autoSpaceDE/>
        <w:autoSpaceDN/>
        <w:rPr>
          <w:rFonts w:cs="Arial"/>
        </w:rPr>
      </w:pPr>
      <w:r w:rsidRPr="46486D31">
        <w:rPr>
          <w:rFonts w:cs="Arial"/>
        </w:rPr>
        <w:t>Items for Discussion or Action</w:t>
      </w:r>
    </w:p>
    <w:p w:rsidR="001268B4" w:rsidP="46486D31" w:rsidRDefault="00E13E87" w14:paraId="5E760289" w14:textId="750CFB75">
      <w:pPr>
        <w:widowControl w:val="1"/>
        <w:numPr>
          <w:ilvl w:val="1"/>
          <w:numId w:val="1"/>
        </w:numPr>
        <w:spacing w:line="259" w:lineRule="auto"/>
        <w:rPr>
          <w:rFonts w:cs="Arial"/>
        </w:rPr>
      </w:pPr>
      <w:r w:rsidRPr="6672CF28" w:rsidR="00E13E87">
        <w:rPr>
          <w:rFonts w:cs="Arial"/>
        </w:rPr>
        <w:t xml:space="preserve">Resolution </w:t>
      </w:r>
      <w:r w:rsidRPr="6672CF28" w:rsidR="001268B4">
        <w:rPr>
          <w:rFonts w:cs="Arial"/>
        </w:rPr>
        <w:t xml:space="preserve">Authorizing Grant Application for the </w:t>
      </w:r>
      <w:r w:rsidRPr="6672CF28" w:rsidR="00E13E87">
        <w:rPr>
          <w:rFonts w:cs="Arial"/>
        </w:rPr>
        <w:t xml:space="preserve">Stockbridge </w:t>
      </w:r>
      <w:r w:rsidRPr="6672CF28" w:rsidR="7A96490D">
        <w:rPr>
          <w:rFonts w:cs="Arial"/>
        </w:rPr>
        <w:t xml:space="preserve">Boat </w:t>
      </w:r>
      <w:r w:rsidRPr="6672CF28" w:rsidR="001268B4">
        <w:rPr>
          <w:rFonts w:cs="Arial"/>
        </w:rPr>
        <w:t xml:space="preserve">Harbor </w:t>
      </w:r>
      <w:r w:rsidRPr="6672CF28" w:rsidR="001F6513">
        <w:rPr>
          <w:rFonts w:cs="Arial"/>
        </w:rPr>
        <w:t>Wall Repair</w:t>
      </w:r>
    </w:p>
    <w:p w:rsidR="001F6513" w:rsidP="001F6513" w:rsidRDefault="001F6513" w14:paraId="151AC7D4" w14:textId="35767EAE">
      <w:pPr>
        <w:widowControl w:val="1"/>
        <w:numPr>
          <w:ilvl w:val="1"/>
          <w:numId w:val="1"/>
        </w:numPr>
        <w:spacing w:line="259" w:lineRule="auto"/>
        <w:rPr>
          <w:rFonts w:cs="Arial"/>
        </w:rPr>
      </w:pPr>
      <w:r w:rsidRPr="6672CF28" w:rsidR="001F6513">
        <w:rPr>
          <w:rFonts w:cs="Arial"/>
        </w:rPr>
        <w:t xml:space="preserve">Resolution Authorizing Grant Application for the </w:t>
      </w:r>
      <w:r w:rsidRPr="6672CF28" w:rsidR="001F6513">
        <w:rPr>
          <w:rFonts w:cs="Arial"/>
        </w:rPr>
        <w:t xml:space="preserve">Calumet County Park </w:t>
      </w:r>
      <w:r w:rsidRPr="6672CF28" w:rsidR="5AD0342B">
        <w:rPr>
          <w:rFonts w:cs="Arial"/>
        </w:rPr>
        <w:t xml:space="preserve">Boat </w:t>
      </w:r>
      <w:r w:rsidRPr="6672CF28" w:rsidR="001F6513">
        <w:rPr>
          <w:rFonts w:cs="Arial"/>
        </w:rPr>
        <w:t xml:space="preserve">Harbor </w:t>
      </w:r>
      <w:r w:rsidRPr="6672CF28" w:rsidR="001F6513">
        <w:rPr>
          <w:rFonts w:cs="Arial"/>
        </w:rPr>
        <w:t>Wall Repair</w:t>
      </w:r>
    </w:p>
    <w:p w:rsidR="001F6513" w:rsidP="6672CF28" w:rsidRDefault="001F6513" w14:paraId="1B02AA78" w14:textId="2DBD8198">
      <w:pPr>
        <w:widowControl w:val="1"/>
        <w:numPr>
          <w:ilvl w:val="1"/>
          <w:numId w:val="1"/>
        </w:numPr>
        <w:spacing w:line="259" w:lineRule="auto"/>
        <w:rPr>
          <w:rFonts w:cs="Arial"/>
        </w:rPr>
      </w:pPr>
      <w:r w:rsidRPr="6672CF28" w:rsidR="001F6513">
        <w:rPr>
          <w:rFonts w:cs="Arial"/>
        </w:rPr>
        <w:t xml:space="preserve">Resolution Authorizing Grant Application for </w:t>
      </w:r>
      <w:r w:rsidRPr="6672CF28" w:rsidR="0AAE6053">
        <w:rPr>
          <w:rFonts w:cs="Arial"/>
        </w:rPr>
        <w:t>Maintenance on the Fox River State Recreation Trail</w:t>
      </w:r>
    </w:p>
    <w:p w:rsidRPr="00D004BD" w:rsidR="001F6513" w:rsidP="00D004BD" w:rsidRDefault="00D004BD" w14:paraId="682E51B7" w14:textId="59ACB58C">
      <w:pPr>
        <w:widowControl/>
        <w:numPr>
          <w:ilvl w:val="1"/>
          <w:numId w:val="1"/>
        </w:numPr>
        <w:spacing w:line="259" w:lineRule="auto"/>
        <w:rPr>
          <w:rFonts w:cs="Arial"/>
        </w:rPr>
      </w:pPr>
      <w:r w:rsidRPr="001268B4">
        <w:rPr>
          <w:rFonts w:cs="Arial"/>
        </w:rPr>
        <w:t xml:space="preserve">Resolution Authorizing Grant Application for the </w:t>
      </w:r>
      <w:r>
        <w:rPr>
          <w:rFonts w:cs="Arial"/>
        </w:rPr>
        <w:t>2026-2027 Snowmobile Season</w:t>
      </w:r>
    </w:p>
    <w:p w:rsidRPr="0071426D" w:rsidR="00AE55DB" w:rsidP="00AE55DB" w:rsidRDefault="00AE55DB" w14:paraId="6AF1396E" w14:textId="77777777">
      <w:pPr>
        <w:widowControl/>
        <w:numPr>
          <w:ilvl w:val="0"/>
          <w:numId w:val="1"/>
        </w:numPr>
        <w:autoSpaceDE/>
        <w:autoSpaceDN/>
        <w:rPr>
          <w:rFonts w:cs="Arial"/>
          <w:szCs w:val="20"/>
        </w:rPr>
      </w:pPr>
      <w:r w:rsidRPr="0071426D">
        <w:rPr>
          <w:rFonts w:cs="Arial"/>
          <w:szCs w:val="20"/>
        </w:rPr>
        <w:t>Director’s Report</w:t>
      </w:r>
    </w:p>
    <w:p w:rsidR="001F6513" w:rsidP="001F6513" w:rsidRDefault="001F6513" w14:paraId="054B3260" w14:textId="77777777">
      <w:pPr>
        <w:widowControl/>
        <w:numPr>
          <w:ilvl w:val="1"/>
          <w:numId w:val="1"/>
        </w:numPr>
        <w:spacing w:line="259" w:lineRule="auto"/>
        <w:rPr>
          <w:rFonts w:cs="Arial"/>
        </w:rPr>
      </w:pPr>
      <w:r>
        <w:rPr>
          <w:rFonts w:cs="Arial"/>
        </w:rPr>
        <w:t>Land For Sale Adjacent to Calumet County Park</w:t>
      </w:r>
    </w:p>
    <w:p w:rsidR="001268B4" w:rsidP="294A6BEF" w:rsidRDefault="001268B4" w14:paraId="49DD13E7" w14:textId="549170DF">
      <w:pPr>
        <w:widowControl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Stockbridge Boat Harbor </w:t>
      </w:r>
      <w:r w:rsidR="002B7AE5">
        <w:rPr>
          <w:rFonts w:cs="Arial"/>
        </w:rPr>
        <w:t>Dredging Update</w:t>
      </w:r>
    </w:p>
    <w:p w:rsidR="00EF1642" w:rsidP="5AF3F0C7" w:rsidRDefault="00EF1642" w14:paraId="16B2952C" w14:textId="036750CC">
      <w:pPr>
        <w:widowControl/>
        <w:numPr>
          <w:ilvl w:val="1"/>
          <w:numId w:val="1"/>
        </w:numPr>
        <w:autoSpaceDE/>
        <w:autoSpaceDN/>
        <w:rPr>
          <w:rFonts w:cs="Arial"/>
        </w:rPr>
      </w:pPr>
      <w:r w:rsidRPr="5AF3F0C7">
        <w:rPr>
          <w:rFonts w:cs="Arial"/>
        </w:rPr>
        <w:t xml:space="preserve">Park </w:t>
      </w:r>
      <w:r w:rsidRPr="5AF3F0C7" w:rsidR="00480F45">
        <w:rPr>
          <w:rFonts w:cs="Arial"/>
        </w:rPr>
        <w:t>Projects</w:t>
      </w:r>
    </w:p>
    <w:p w:rsidR="5BAD792C" w:rsidP="5AF3F0C7" w:rsidRDefault="5BAD792C" w14:paraId="7F9DCD46" w14:textId="73720F26">
      <w:pPr>
        <w:widowControl/>
        <w:numPr>
          <w:ilvl w:val="2"/>
          <w:numId w:val="1"/>
        </w:numPr>
        <w:spacing w:line="259" w:lineRule="auto"/>
        <w:rPr>
          <w:rFonts w:cs="Arial"/>
        </w:rPr>
      </w:pPr>
      <w:r w:rsidRPr="294A6BEF">
        <w:rPr>
          <w:rFonts w:cs="Arial"/>
        </w:rPr>
        <w:t>Ledge View Remodeling Project</w:t>
      </w:r>
    </w:p>
    <w:p w:rsidR="00D004BD" w:rsidP="5AF3F0C7" w:rsidRDefault="00D004BD" w14:paraId="0F95999F" w14:textId="40C65972">
      <w:pPr>
        <w:widowControl/>
        <w:numPr>
          <w:ilvl w:val="2"/>
          <w:numId w:val="1"/>
        </w:numPr>
        <w:spacing w:line="259" w:lineRule="auto"/>
        <w:rPr>
          <w:rFonts w:cs="Arial"/>
        </w:rPr>
      </w:pPr>
      <w:r>
        <w:rPr>
          <w:rFonts w:cs="Arial"/>
        </w:rPr>
        <w:t>Northend Bathhouse Remodel</w:t>
      </w:r>
    </w:p>
    <w:p w:rsidR="00AE55DB" w:rsidP="00AE55DB" w:rsidRDefault="00AE55DB" w14:paraId="25E4C288" w14:textId="77777777">
      <w:pPr>
        <w:widowControl/>
        <w:numPr>
          <w:ilvl w:val="0"/>
          <w:numId w:val="1"/>
        </w:numPr>
        <w:autoSpaceDE/>
        <w:autoSpaceDN/>
        <w:rPr>
          <w:rFonts w:cs="Arial"/>
          <w:szCs w:val="20"/>
        </w:rPr>
      </w:pPr>
      <w:r w:rsidRPr="5AF3F0C7">
        <w:rPr>
          <w:rFonts w:cs="Arial"/>
        </w:rPr>
        <w:t>Set Next Meeting</w:t>
      </w:r>
    </w:p>
    <w:p w:rsidRPr="006647A5" w:rsidR="005D5BE3" w:rsidP="00840A46" w:rsidRDefault="00B36A30" w14:paraId="5407AA61" w14:textId="01383EC0">
      <w:pPr>
        <w:widowControl/>
        <w:numPr>
          <w:ilvl w:val="0"/>
          <w:numId w:val="1"/>
        </w:numPr>
        <w:autoSpaceDE/>
        <w:autoSpaceDN/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Adjournment </w:t>
      </w:r>
    </w:p>
    <w:p w:rsidR="00643462" w:rsidP="00C90133" w:rsidRDefault="00643462" w14:paraId="45203650" w14:textId="77777777">
      <w:pPr>
        <w:pStyle w:val="BodyText"/>
        <w:rPr>
          <w:rFonts w:cs="Arial"/>
          <w:caps/>
          <w:sz w:val="16"/>
          <w:szCs w:val="16"/>
        </w:rPr>
      </w:pPr>
    </w:p>
    <w:p w:rsidRPr="00AE55DB" w:rsidR="00BA0432" w:rsidP="00BA0432" w:rsidRDefault="00BA0432" w14:paraId="7FD06430" w14:textId="77777777">
      <w:pPr>
        <w:pStyle w:val="BodyText"/>
        <w:ind w:left="270"/>
        <w:rPr>
          <w:rFonts w:cs="Arial"/>
          <w:b/>
          <w:caps/>
          <w:sz w:val="16"/>
          <w:szCs w:val="16"/>
        </w:rPr>
      </w:pPr>
      <w:r w:rsidRPr="00AE55DB">
        <w:rPr>
          <w:rFonts w:cs="Arial"/>
          <w:caps/>
          <w:sz w:val="16"/>
          <w:szCs w:val="16"/>
        </w:rPr>
        <w:t>So as not to disturb the meeting, all cell phones must be place on vibrate and all calls taken outside the meeting room.</w:t>
      </w:r>
    </w:p>
    <w:p w:rsidRPr="00AE55DB" w:rsidR="00BA0432" w:rsidP="00BA0432" w:rsidRDefault="00BA0432" w14:paraId="78A0906D" w14:textId="77777777">
      <w:pPr>
        <w:pStyle w:val="BodyText"/>
        <w:ind w:left="270"/>
        <w:rPr>
          <w:rFonts w:cs="Arial"/>
          <w:b/>
          <w:caps/>
          <w:sz w:val="16"/>
          <w:szCs w:val="16"/>
        </w:rPr>
      </w:pPr>
    </w:p>
    <w:p w:rsidRPr="00AE55DB" w:rsidR="00BA0432" w:rsidP="00BA0432" w:rsidRDefault="00BA0432" w14:paraId="42D1A3B4" w14:textId="77777777">
      <w:pPr>
        <w:pStyle w:val="BodyText"/>
        <w:ind w:left="270"/>
        <w:rPr>
          <w:rFonts w:cs="Arial"/>
          <w:b/>
          <w:caps/>
          <w:sz w:val="16"/>
          <w:szCs w:val="16"/>
        </w:rPr>
      </w:pPr>
      <w:r w:rsidRPr="00AE55DB">
        <w:rPr>
          <w:rFonts w:cs="Arial"/>
          <w:caps/>
          <w:sz w:val="16"/>
          <w:szCs w:val="16"/>
        </w:rPr>
        <w:t>ANY PERSON WISHING TO ATTEND, WHO, BECAUSE OF A DISABILITY REQUIRES SPECIAL ACCOMMODATIONS, SHOULD CONTACT THE CALUMET COUNTY PARK OFFICE.</w:t>
      </w:r>
      <w:r>
        <w:rPr>
          <w:rFonts w:cs="Arial"/>
          <w:b/>
          <w:caps/>
          <w:sz w:val="16"/>
          <w:szCs w:val="16"/>
        </w:rPr>
        <w:t xml:space="preserve"> </w:t>
      </w:r>
      <w:r w:rsidRPr="00AE55DB">
        <w:rPr>
          <w:rFonts w:cs="Arial"/>
          <w:caps/>
          <w:sz w:val="16"/>
          <w:szCs w:val="16"/>
        </w:rPr>
        <w:t>AT 920-439-1008 24 HOURS BEFORE THE SCHEDULED TIME SO THAT APPROPRIATE ARRANGEMENTS CAN BE MADE.</w:t>
      </w:r>
    </w:p>
    <w:p w:rsidRPr="00AE55DB" w:rsidR="00BA0432" w:rsidP="00BA0432" w:rsidRDefault="00BA0432" w14:paraId="7F81FED6" w14:textId="77777777">
      <w:pPr>
        <w:pStyle w:val="BodyText"/>
        <w:ind w:left="270"/>
        <w:rPr>
          <w:rFonts w:cs="Arial"/>
          <w:b/>
          <w:caps/>
          <w:sz w:val="16"/>
          <w:szCs w:val="16"/>
        </w:rPr>
      </w:pPr>
    </w:p>
    <w:p w:rsidRPr="005C4234" w:rsidR="00AE55DB" w:rsidP="004831A8" w:rsidRDefault="00BA0432" w14:paraId="391A5EC4" w14:textId="77777777">
      <w:pPr>
        <w:pStyle w:val="BodyText"/>
        <w:ind w:left="270"/>
      </w:pPr>
      <w:r w:rsidRPr="00AE55DB">
        <w:rPr>
          <w:rFonts w:cs="Arial"/>
          <w:caps/>
          <w:sz w:val="16"/>
          <w:szCs w:val="16"/>
        </w:rPr>
        <w:t>THIS IS A PUBLIC MEETING.  AS SUCH, ALL MEMBERS OF THE COUNTY BOARD MAY BE IN ATTENDANCE.  WHILE A MAJORITY OF THE COUNTY BOARD MEMBERS, OR A MAJORITY OF ANY GIVEN COUNTY BOARD COMMITTEE MAY BE PRESENT, NO OFFICIAL COUNTY BOARD ACTION WILL BE TAKEN EXCEPT AS SET FORTH ON THE AGENDA ABOVE.</w:t>
      </w:r>
    </w:p>
    <w:sectPr w:rsidRPr="005C4234" w:rsidR="00AE55DB" w:rsidSect="00456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orient="portrait"/>
      <w:pgMar w:top="720" w:right="720" w:bottom="720" w:left="72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386B" w:rsidP="000E0EAA" w:rsidRDefault="009A386B" w14:paraId="13D8E116" w14:textId="77777777">
      <w:r>
        <w:separator/>
      </w:r>
    </w:p>
  </w:endnote>
  <w:endnote w:type="continuationSeparator" w:id="0">
    <w:p w:rsidR="009A386B" w:rsidP="000E0EAA" w:rsidRDefault="009A386B" w14:paraId="643C21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F1E" w:rsidRDefault="00CE1F1E" w14:paraId="10B980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F1E" w:rsidRDefault="00CE1F1E" w14:paraId="1217281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0F1416" w:rsidRDefault="000F1416" w14:paraId="12DB7971" w14:textId="77777777">
    <w:pPr>
      <w:pStyle w:val="Footer"/>
      <w:rPr>
        <w:noProof/>
        <w:lang w:bidi="ar-SA"/>
      </w:rPr>
    </w:pPr>
  </w:p>
  <w:p w:rsidR="00FE4D8B" w:rsidRDefault="00CE1F1E" w14:paraId="08CE8D6A" w14:textId="77777777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94425B8" wp14:editId="76680039">
              <wp:simplePos x="0" y="0"/>
              <wp:positionH relativeFrom="column">
                <wp:posOffset>552202</wp:posOffset>
              </wp:positionH>
              <wp:positionV relativeFrom="paragraph">
                <wp:posOffset>275112</wp:posOffset>
              </wp:positionV>
              <wp:extent cx="2992581" cy="356235"/>
              <wp:effectExtent l="0" t="0" r="0" b="571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581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63447" w:rsidR="00200E6A" w:rsidP="00200E6A" w:rsidRDefault="00CE1F1E" w14:paraId="59F5E241" w14:textId="77777777">
                          <w:pPr>
                            <w:spacing w:line="216" w:lineRule="auto"/>
                            <w:rPr>
                              <w:b/>
                              <w:color w:val="375172"/>
                              <w:sz w:val="17"/>
                              <w:szCs w:val="17"/>
                            </w:rPr>
                          </w:pPr>
                          <w:r w:rsidRPr="00CE1F1E">
                            <w:rPr>
                              <w:b/>
                              <w:color w:val="375172"/>
                              <w:sz w:val="17"/>
                              <w:szCs w:val="17"/>
                            </w:rPr>
                            <w:t>www.calumetcounty.org</w:t>
                          </w:r>
                          <w:r>
                            <w:rPr>
                              <w:b/>
                              <w:color w:val="375172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CE1F1E">
                            <w:rPr>
                              <w:color w:val="375172"/>
                              <w:sz w:val="17"/>
                              <w:szCs w:val="17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375172"/>
                              <w:sz w:val="17"/>
                              <w:szCs w:val="17"/>
                            </w:rPr>
                            <w:t>www.travelcalumet.com</w:t>
                          </w:r>
                        </w:p>
                        <w:p w:rsidR="00200E6A" w:rsidRDefault="00200E6A" w14:paraId="48F5CC6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94425B8">
              <v:stroke joinstyle="miter"/>
              <v:path gradientshapeok="t" o:connecttype="rect"/>
            </v:shapetype>
            <v:shape id="Text Box 23" style="position:absolute;margin-left:43.5pt;margin-top:21.65pt;width:235.65pt;height:28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">
              <v:textbox>
                <w:txbxContent>
                  <w:p w:rsidRPr="00A63447" w:rsidR="00200E6A" w:rsidP="00200E6A" w:rsidRDefault="00CE1F1E" w14:paraId="59F5E241" w14:textId="77777777">
                    <w:pPr>
                      <w:spacing w:line="216" w:lineRule="auto"/>
                      <w:rPr>
                        <w:b/>
                        <w:color w:val="375172"/>
                        <w:sz w:val="17"/>
                        <w:szCs w:val="17"/>
                      </w:rPr>
                    </w:pPr>
                    <w:r w:rsidRPr="00CE1F1E">
                      <w:rPr>
                        <w:b/>
                        <w:color w:val="375172"/>
                        <w:sz w:val="17"/>
                        <w:szCs w:val="17"/>
                      </w:rPr>
                      <w:t>www.calumetcounty.org</w:t>
                    </w:r>
                    <w:r>
                      <w:rPr>
                        <w:b/>
                        <w:color w:val="375172"/>
                        <w:sz w:val="17"/>
                        <w:szCs w:val="17"/>
                      </w:rPr>
                      <w:t xml:space="preserve"> </w:t>
                    </w:r>
                    <w:r w:rsidRPr="00CE1F1E">
                      <w:rPr>
                        <w:color w:val="375172"/>
                        <w:sz w:val="17"/>
                        <w:szCs w:val="17"/>
                      </w:rPr>
                      <w:t xml:space="preserve">| </w:t>
                    </w:r>
                    <w:r>
                      <w:rPr>
                        <w:b/>
                        <w:color w:val="375172"/>
                        <w:sz w:val="17"/>
                        <w:szCs w:val="17"/>
                      </w:rPr>
                      <w:t>www.travelcalumet.com</w:t>
                    </w:r>
                  </w:p>
                  <w:p w:rsidR="00200E6A" w:rsidRDefault="00200E6A" w14:paraId="48F5CC6D" w14:textId="77777777"/>
                </w:txbxContent>
              </v:textbox>
            </v:shape>
          </w:pict>
        </mc:Fallback>
      </mc:AlternateContent>
    </w:r>
    <w:r w:rsidR="00ED3EA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DD78A1" wp14:editId="61697DF2">
              <wp:simplePos x="0" y="0"/>
              <wp:positionH relativeFrom="column">
                <wp:posOffset>638809</wp:posOffset>
              </wp:positionH>
              <wp:positionV relativeFrom="paragraph">
                <wp:posOffset>276530</wp:posOffset>
              </wp:positionV>
              <wp:extent cx="6294435" cy="0"/>
              <wp:effectExtent l="0" t="0" r="0" b="0"/>
              <wp:wrapNone/>
              <wp:docPr id="9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17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oned="t" filled="f" o:spt="32" path="m,l21600,21600e" w14:anchorId="32117C48">
              <v:path fillok="f" arrowok="t" o:connecttype="none"/>
              <o:lock v:ext="edit" shapetype="t"/>
            </v:shapetype>
            <v:shape id="AutoShape 43" style="position:absolute;margin-left:50.3pt;margin-top:21.75pt;width:495.6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75172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"/>
          </w:pict>
        </mc:Fallback>
      </mc:AlternateContent>
    </w:r>
    <w:r w:rsidR="00993AC8">
      <w:rPr>
        <w:noProof/>
        <w:lang w:bidi="ar-SA"/>
      </w:rPr>
      <w:drawing>
        <wp:inline distT="0" distB="0" distL="0" distR="0" wp14:anchorId="2711955E" wp14:editId="689BF290">
          <wp:extent cx="533400" cy="533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al_color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1416" w:rsidR="000F1416">
      <w:rPr>
        <w:noProof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386B" w:rsidP="000E0EAA" w:rsidRDefault="009A386B" w14:paraId="2091691E" w14:textId="77777777">
      <w:r>
        <w:separator/>
      </w:r>
    </w:p>
  </w:footnote>
  <w:footnote w:type="continuationSeparator" w:id="0">
    <w:p w:rsidR="009A386B" w:rsidP="000E0EAA" w:rsidRDefault="009A386B" w14:paraId="417F6F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F1E" w:rsidRDefault="00CE1F1E" w14:paraId="384D8B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43ED" w:rsidRDefault="007743ED" w14:paraId="5414CDB8" w14:textId="77777777">
    <w:pPr>
      <w:pStyle w:val="Header"/>
    </w:pPr>
  </w:p>
  <w:p w:rsidR="007743ED" w:rsidRDefault="007743ED" w14:paraId="3D24F63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E4D8B" w:rsidRDefault="00106B0E" w14:paraId="27E08879" w14:textId="777777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9E5E03" wp14:editId="4D8981D7">
              <wp:simplePos x="0" y="0"/>
              <wp:positionH relativeFrom="column">
                <wp:posOffset>4572000</wp:posOffset>
              </wp:positionH>
              <wp:positionV relativeFrom="paragraph">
                <wp:posOffset>29622</wp:posOffset>
              </wp:positionV>
              <wp:extent cx="2360929" cy="898797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29" cy="8987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E1F1E" w:rsidR="00CE1F1E" w:rsidP="00FE4D8B" w:rsidRDefault="00CE1F1E" w14:paraId="41B58017" w14:textId="77777777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375172"/>
                              <w:sz w:val="18"/>
                              <w:szCs w:val="18"/>
                            </w:rPr>
                          </w:pPr>
                          <w:r w:rsidRPr="00CE1F1E">
                            <w:rPr>
                              <w:rFonts w:ascii="Calibri" w:hAnsi="Calibri" w:cs="Calibri"/>
                              <w:b/>
                              <w:color w:val="375172"/>
                              <w:sz w:val="18"/>
                              <w:szCs w:val="18"/>
                            </w:rPr>
                            <w:t>Adam B. Backus, Parks Director</w:t>
                          </w:r>
                        </w:p>
                        <w:p w:rsidR="00CE1F1E" w:rsidP="00FE4D8B" w:rsidRDefault="00CE1F1E" w14:paraId="6AFFBCE8" w14:textId="77777777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="Calibri" w:hAnsi="Calibri" w:cs="Calibri"/>
                              <w:color w:val="375172"/>
                              <w:sz w:val="18"/>
                              <w:szCs w:val="18"/>
                            </w:rPr>
                          </w:pPr>
                        </w:p>
                        <w:p w:rsidRPr="00D93163" w:rsidR="00FE4D8B" w:rsidP="00FE4D8B" w:rsidRDefault="00CE1F1E" w14:paraId="6FFF0637" w14:textId="77777777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="Calibri" w:hAnsi="Calibri" w:cs="Calibri"/>
                              <w:color w:val="37517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75172"/>
                              <w:sz w:val="18"/>
                              <w:szCs w:val="18"/>
                            </w:rPr>
                            <w:t>N6150 County Road EE, Hilbert, WI 54129</w:t>
                          </w:r>
                        </w:p>
                        <w:p w:rsidRPr="00D93163" w:rsidR="00FE4D8B" w:rsidP="00CE1F1E" w:rsidRDefault="00CE1F1E" w14:paraId="259E6897" w14:textId="77777777">
                          <w:pPr>
                            <w:pStyle w:val="BasicParagraph"/>
                            <w:tabs>
                              <w:tab w:val="left" w:pos="0"/>
                              <w:tab w:val="left" w:pos="1420"/>
                            </w:tabs>
                            <w:spacing w:line="216" w:lineRule="auto"/>
                            <w:jc w:val="right"/>
                            <w:rPr>
                              <w:rFonts w:ascii="Calibri" w:hAnsi="Calibri" w:cs="Calibri"/>
                              <w:color w:val="37517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375172"/>
                              <w:sz w:val="18"/>
                              <w:szCs w:val="18"/>
                            </w:rPr>
                            <w:t>Office: (920) 439-1008</w:t>
                          </w:r>
                        </w:p>
                        <w:p w:rsidR="00FE4D8B" w:rsidP="00FE4D8B" w:rsidRDefault="00CE1F1E" w14:paraId="491F1F07" w14:textId="77777777">
                          <w:pPr>
                            <w:spacing w:line="216" w:lineRule="auto"/>
                            <w:jc w:val="right"/>
                            <w:rPr>
                              <w:color w:val="37517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75172"/>
                              <w:sz w:val="18"/>
                              <w:szCs w:val="18"/>
                            </w:rPr>
                            <w:t>Fax: (920) 439-0970</w:t>
                          </w:r>
                        </w:p>
                        <w:p w:rsidRPr="00D93163" w:rsidR="00CE1F1E" w:rsidP="00FE4D8B" w:rsidRDefault="00CE1F1E" w14:paraId="49F635E5" w14:textId="77777777">
                          <w:pPr>
                            <w:spacing w:line="216" w:lineRule="auto"/>
                            <w:jc w:val="right"/>
                            <w:rPr>
                              <w:color w:val="375172"/>
                            </w:rPr>
                          </w:pPr>
                          <w:r>
                            <w:rPr>
                              <w:color w:val="375172"/>
                              <w:sz w:val="18"/>
                              <w:szCs w:val="18"/>
                            </w:rPr>
                            <w:t>Email: adam.backus@calumetcounty.org</w:t>
                          </w:r>
                        </w:p>
                        <w:p w:rsidR="00FE4D8B" w:rsidRDefault="00FE4D8B" w14:paraId="057E70AE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39E5E03">
              <v:stroke joinstyle="miter"/>
              <v:path gradientshapeok="t" o:connecttype="rect"/>
            </v:shapetype>
            <v:shape id="Text Box 2" style="position:absolute;margin-left:5in;margin-top:2.35pt;width:185.9pt;height:70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">
              <v:textbox style="mso-fit-shape-to-text:t">
                <w:txbxContent>
                  <w:p w:rsidRPr="00CE1F1E" w:rsidR="00CE1F1E" w:rsidP="00FE4D8B" w:rsidRDefault="00CE1F1E" w14:paraId="41B58017" w14:textId="77777777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="Calibri" w:hAnsi="Calibri" w:cs="Calibri"/>
                        <w:b/>
                        <w:color w:val="375172"/>
                        <w:sz w:val="18"/>
                        <w:szCs w:val="18"/>
                      </w:rPr>
                    </w:pPr>
                    <w:r w:rsidRPr="00CE1F1E">
                      <w:rPr>
                        <w:rFonts w:ascii="Calibri" w:hAnsi="Calibri" w:cs="Calibri"/>
                        <w:b/>
                        <w:color w:val="375172"/>
                        <w:sz w:val="18"/>
                        <w:szCs w:val="18"/>
                      </w:rPr>
                      <w:t>Adam B. Backus, Parks Director</w:t>
                    </w:r>
                  </w:p>
                  <w:p w:rsidR="00CE1F1E" w:rsidP="00FE4D8B" w:rsidRDefault="00CE1F1E" w14:paraId="6AFFBCE8" w14:textId="77777777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="Calibri" w:hAnsi="Calibri" w:cs="Calibri"/>
                        <w:color w:val="375172"/>
                        <w:sz w:val="18"/>
                        <w:szCs w:val="18"/>
                      </w:rPr>
                    </w:pPr>
                  </w:p>
                  <w:p w:rsidRPr="00D93163" w:rsidR="00FE4D8B" w:rsidP="00FE4D8B" w:rsidRDefault="00CE1F1E" w14:paraId="6FFF0637" w14:textId="77777777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="Calibri" w:hAnsi="Calibri" w:cs="Calibri"/>
                        <w:color w:val="37517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375172"/>
                        <w:sz w:val="18"/>
                        <w:szCs w:val="18"/>
                      </w:rPr>
                      <w:t>N6150 County Road EE, Hilbert, WI 54129</w:t>
                    </w:r>
                  </w:p>
                  <w:p w:rsidRPr="00D93163" w:rsidR="00FE4D8B" w:rsidP="00CE1F1E" w:rsidRDefault="00CE1F1E" w14:paraId="259E6897" w14:textId="77777777">
                    <w:pPr>
                      <w:pStyle w:val="BasicParagraph"/>
                      <w:tabs>
                        <w:tab w:val="left" w:pos="0"/>
                        <w:tab w:val="left" w:pos="1420"/>
                      </w:tabs>
                      <w:spacing w:line="216" w:lineRule="auto"/>
                      <w:jc w:val="right"/>
                      <w:rPr>
                        <w:rFonts w:ascii="Calibri" w:hAnsi="Calibri" w:cs="Calibri"/>
                        <w:color w:val="375172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375172"/>
                        <w:sz w:val="18"/>
                        <w:szCs w:val="18"/>
                      </w:rPr>
                      <w:t>Office: (920) 439-1008</w:t>
                    </w:r>
                  </w:p>
                  <w:p w:rsidR="00FE4D8B" w:rsidP="00FE4D8B" w:rsidRDefault="00CE1F1E" w14:paraId="491F1F07" w14:textId="77777777">
                    <w:pPr>
                      <w:spacing w:line="216" w:lineRule="auto"/>
                      <w:jc w:val="right"/>
                      <w:rPr>
                        <w:color w:val="375172"/>
                        <w:sz w:val="18"/>
                        <w:szCs w:val="18"/>
                      </w:rPr>
                    </w:pPr>
                    <w:r>
                      <w:rPr>
                        <w:color w:val="375172"/>
                        <w:sz w:val="18"/>
                        <w:szCs w:val="18"/>
                      </w:rPr>
                      <w:t>Fax: (920) 439-0970</w:t>
                    </w:r>
                  </w:p>
                  <w:p w:rsidRPr="00D93163" w:rsidR="00CE1F1E" w:rsidP="00FE4D8B" w:rsidRDefault="00CE1F1E" w14:paraId="49F635E5" w14:textId="77777777">
                    <w:pPr>
                      <w:spacing w:line="216" w:lineRule="auto"/>
                      <w:jc w:val="right"/>
                      <w:rPr>
                        <w:color w:val="375172"/>
                      </w:rPr>
                    </w:pPr>
                    <w:r>
                      <w:rPr>
                        <w:color w:val="375172"/>
                        <w:sz w:val="18"/>
                        <w:szCs w:val="18"/>
                      </w:rPr>
                      <w:t>Email: adam.backus@calumetcounty.org</w:t>
                    </w:r>
                  </w:p>
                  <w:p w:rsidR="00FE4D8B" w:rsidRDefault="00FE4D8B" w14:paraId="057E70AE" w14:textId="77777777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F46EC66" wp14:editId="4EE7CF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9201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 Logo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D8B" w:rsidRDefault="00FE4D8B" w14:paraId="6BE04DC4" w14:textId="77777777">
    <w:pPr>
      <w:pStyle w:val="Header"/>
    </w:pPr>
  </w:p>
  <w:p w:rsidR="008160E4" w:rsidRDefault="008160E4" w14:paraId="171440CE" w14:textId="77777777">
    <w:pPr>
      <w:pStyle w:val="Header"/>
    </w:pPr>
  </w:p>
  <w:p w:rsidR="00200E6A" w:rsidRDefault="00200E6A" w14:paraId="7F06E830" w14:textId="77777777">
    <w:pPr>
      <w:pStyle w:val="Header"/>
    </w:pPr>
  </w:p>
  <w:p w:rsidR="00200E6A" w:rsidRDefault="00200E6A" w14:paraId="470672F9" w14:textId="77777777">
    <w:pPr>
      <w:pStyle w:val="Header"/>
    </w:pPr>
  </w:p>
  <w:p w:rsidR="00200E6A" w:rsidRDefault="00200E6A" w14:paraId="5D7585E9" w14:textId="777777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22C29A" wp14:editId="06904F70">
              <wp:simplePos x="0" y="0"/>
              <wp:positionH relativeFrom="column">
                <wp:posOffset>-100940</wp:posOffset>
              </wp:positionH>
              <wp:positionV relativeFrom="paragraph">
                <wp:posOffset>61595</wp:posOffset>
              </wp:positionV>
              <wp:extent cx="2339975" cy="344384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34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47355" w:rsidR="00C47355" w:rsidP="00CE1F1E" w:rsidRDefault="00CE1F1E" w14:paraId="72DEEC60" w14:textId="77777777">
                          <w:pPr>
                            <w:jc w:val="center"/>
                            <w:rPr>
                              <w:color w:val="375172"/>
                              <w:sz w:val="28"/>
                            </w:rPr>
                          </w:pPr>
                          <w:r>
                            <w:rPr>
                              <w:color w:val="375172"/>
                              <w:sz w:val="28"/>
                            </w:rPr>
                            <w:t>Parks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-7.95pt;margin-top:4.85pt;width:184.25pt;height:27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" w14:anchorId="2E22C29A">
              <v:textbox>
                <w:txbxContent>
                  <w:p w:rsidRPr="00C47355" w:rsidR="00C47355" w:rsidP="00CE1F1E" w:rsidRDefault="00CE1F1E" w14:paraId="72DEEC60" w14:textId="77777777">
                    <w:pPr>
                      <w:jc w:val="center"/>
                      <w:rPr>
                        <w:color w:val="375172"/>
                        <w:sz w:val="28"/>
                      </w:rPr>
                    </w:pPr>
                    <w:r>
                      <w:rPr>
                        <w:color w:val="375172"/>
                        <w:sz w:val="28"/>
                      </w:rPr>
                      <w:t>Parks Department</w:t>
                    </w:r>
                  </w:p>
                </w:txbxContent>
              </v:textbox>
            </v:shape>
          </w:pict>
        </mc:Fallback>
      </mc:AlternateContent>
    </w:r>
  </w:p>
  <w:p w:rsidR="00200E6A" w:rsidRDefault="00200E6A" w14:paraId="009F121E" w14:textId="77777777">
    <w:pPr>
      <w:pStyle w:val="Header"/>
    </w:pPr>
  </w:p>
  <w:p w:rsidR="00200E6A" w:rsidRDefault="00200E6A" w14:paraId="7186AD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C5A51"/>
    <w:multiLevelType w:val="hybridMultilevel"/>
    <w:tmpl w:val="94503F4E"/>
    <w:lvl w:ilvl="0" w:tplc="62B29FF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182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7517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86"/>
    <w:rsid w:val="00000583"/>
    <w:rsid w:val="00012C97"/>
    <w:rsid w:val="00020F2B"/>
    <w:rsid w:val="00021CF1"/>
    <w:rsid w:val="00026672"/>
    <w:rsid w:val="00027DE6"/>
    <w:rsid w:val="000309B3"/>
    <w:rsid w:val="00031623"/>
    <w:rsid w:val="000333D2"/>
    <w:rsid w:val="00033A56"/>
    <w:rsid w:val="000441EF"/>
    <w:rsid w:val="00077505"/>
    <w:rsid w:val="0008392F"/>
    <w:rsid w:val="00087F27"/>
    <w:rsid w:val="000943B9"/>
    <w:rsid w:val="00097D7B"/>
    <w:rsid w:val="000A0320"/>
    <w:rsid w:val="000B2F2F"/>
    <w:rsid w:val="000B6B20"/>
    <w:rsid w:val="000C3636"/>
    <w:rsid w:val="000D0D06"/>
    <w:rsid w:val="000E045E"/>
    <w:rsid w:val="000E0EAA"/>
    <w:rsid w:val="000E698A"/>
    <w:rsid w:val="000F1416"/>
    <w:rsid w:val="000F2B99"/>
    <w:rsid w:val="00104709"/>
    <w:rsid w:val="00106B0E"/>
    <w:rsid w:val="001212DF"/>
    <w:rsid w:val="001268B4"/>
    <w:rsid w:val="001305BC"/>
    <w:rsid w:val="00130A92"/>
    <w:rsid w:val="00135B6D"/>
    <w:rsid w:val="00142DA3"/>
    <w:rsid w:val="00142DF6"/>
    <w:rsid w:val="00144E55"/>
    <w:rsid w:val="00150836"/>
    <w:rsid w:val="00167774"/>
    <w:rsid w:val="00170A78"/>
    <w:rsid w:val="001734A7"/>
    <w:rsid w:val="0017731E"/>
    <w:rsid w:val="00183571"/>
    <w:rsid w:val="00196C04"/>
    <w:rsid w:val="001A17DF"/>
    <w:rsid w:val="001A3D71"/>
    <w:rsid w:val="001D3CEE"/>
    <w:rsid w:val="001D4657"/>
    <w:rsid w:val="001D4BDF"/>
    <w:rsid w:val="001D5695"/>
    <w:rsid w:val="001D6839"/>
    <w:rsid w:val="001F6513"/>
    <w:rsid w:val="00200E6A"/>
    <w:rsid w:val="00201AD0"/>
    <w:rsid w:val="00203632"/>
    <w:rsid w:val="00207031"/>
    <w:rsid w:val="002078CC"/>
    <w:rsid w:val="002129E2"/>
    <w:rsid w:val="002333A3"/>
    <w:rsid w:val="002333AF"/>
    <w:rsid w:val="002346CA"/>
    <w:rsid w:val="00244238"/>
    <w:rsid w:val="00246E3D"/>
    <w:rsid w:val="0024747B"/>
    <w:rsid w:val="00247D1F"/>
    <w:rsid w:val="00252FFA"/>
    <w:rsid w:val="0028263D"/>
    <w:rsid w:val="00291DFF"/>
    <w:rsid w:val="00292683"/>
    <w:rsid w:val="00295B95"/>
    <w:rsid w:val="002B2818"/>
    <w:rsid w:val="002B7A84"/>
    <w:rsid w:val="002B7AE5"/>
    <w:rsid w:val="002C3E95"/>
    <w:rsid w:val="002C751A"/>
    <w:rsid w:val="002E00E4"/>
    <w:rsid w:val="002E56D3"/>
    <w:rsid w:val="00300046"/>
    <w:rsid w:val="00301A57"/>
    <w:rsid w:val="00302719"/>
    <w:rsid w:val="00307EA8"/>
    <w:rsid w:val="00314592"/>
    <w:rsid w:val="003176F2"/>
    <w:rsid w:val="00317A0D"/>
    <w:rsid w:val="00325060"/>
    <w:rsid w:val="00333DCD"/>
    <w:rsid w:val="003420A4"/>
    <w:rsid w:val="00346CFB"/>
    <w:rsid w:val="0035550E"/>
    <w:rsid w:val="003667E2"/>
    <w:rsid w:val="00382507"/>
    <w:rsid w:val="003837C8"/>
    <w:rsid w:val="003B1A24"/>
    <w:rsid w:val="003B3A75"/>
    <w:rsid w:val="003B5D38"/>
    <w:rsid w:val="003C345F"/>
    <w:rsid w:val="003E1908"/>
    <w:rsid w:val="003E29A7"/>
    <w:rsid w:val="003E4BB7"/>
    <w:rsid w:val="003E7992"/>
    <w:rsid w:val="003F6C3D"/>
    <w:rsid w:val="00403315"/>
    <w:rsid w:val="00416815"/>
    <w:rsid w:val="00425434"/>
    <w:rsid w:val="00433826"/>
    <w:rsid w:val="00435686"/>
    <w:rsid w:val="00437F34"/>
    <w:rsid w:val="00445C96"/>
    <w:rsid w:val="0045680C"/>
    <w:rsid w:val="00460816"/>
    <w:rsid w:val="00473F17"/>
    <w:rsid w:val="00480F45"/>
    <w:rsid w:val="0048156C"/>
    <w:rsid w:val="004831A8"/>
    <w:rsid w:val="00492CDD"/>
    <w:rsid w:val="004A2CE7"/>
    <w:rsid w:val="004B45CC"/>
    <w:rsid w:val="004D0A9F"/>
    <w:rsid w:val="004D2574"/>
    <w:rsid w:val="004E3110"/>
    <w:rsid w:val="004F7E8D"/>
    <w:rsid w:val="00506BF4"/>
    <w:rsid w:val="00511C0C"/>
    <w:rsid w:val="00522A84"/>
    <w:rsid w:val="00526668"/>
    <w:rsid w:val="00531870"/>
    <w:rsid w:val="0053720B"/>
    <w:rsid w:val="00560673"/>
    <w:rsid w:val="00596168"/>
    <w:rsid w:val="00596335"/>
    <w:rsid w:val="005965D7"/>
    <w:rsid w:val="005C2485"/>
    <w:rsid w:val="005C4234"/>
    <w:rsid w:val="005C7BED"/>
    <w:rsid w:val="005D5BE3"/>
    <w:rsid w:val="005F382A"/>
    <w:rsid w:val="0060253B"/>
    <w:rsid w:val="00624E8A"/>
    <w:rsid w:val="0063387C"/>
    <w:rsid w:val="0063668E"/>
    <w:rsid w:val="00643462"/>
    <w:rsid w:val="006451AC"/>
    <w:rsid w:val="00654890"/>
    <w:rsid w:val="0065665D"/>
    <w:rsid w:val="00660A29"/>
    <w:rsid w:val="006647A5"/>
    <w:rsid w:val="00672423"/>
    <w:rsid w:val="0068646F"/>
    <w:rsid w:val="0069234F"/>
    <w:rsid w:val="006956BE"/>
    <w:rsid w:val="006B09AF"/>
    <w:rsid w:val="006E2A29"/>
    <w:rsid w:val="006F2D73"/>
    <w:rsid w:val="0071426D"/>
    <w:rsid w:val="00724E4C"/>
    <w:rsid w:val="00735185"/>
    <w:rsid w:val="00743ADE"/>
    <w:rsid w:val="00750FAF"/>
    <w:rsid w:val="00762034"/>
    <w:rsid w:val="00762685"/>
    <w:rsid w:val="00763F04"/>
    <w:rsid w:val="007743ED"/>
    <w:rsid w:val="00787291"/>
    <w:rsid w:val="007B059F"/>
    <w:rsid w:val="007D50B6"/>
    <w:rsid w:val="00813B5A"/>
    <w:rsid w:val="008160E4"/>
    <w:rsid w:val="00840A46"/>
    <w:rsid w:val="008428BF"/>
    <w:rsid w:val="00864A8E"/>
    <w:rsid w:val="008712E4"/>
    <w:rsid w:val="00872D34"/>
    <w:rsid w:val="008845FD"/>
    <w:rsid w:val="0088765D"/>
    <w:rsid w:val="00932A3D"/>
    <w:rsid w:val="00932D08"/>
    <w:rsid w:val="009356D8"/>
    <w:rsid w:val="00936F4C"/>
    <w:rsid w:val="00952258"/>
    <w:rsid w:val="00957B5E"/>
    <w:rsid w:val="00960BCC"/>
    <w:rsid w:val="00993AC8"/>
    <w:rsid w:val="009954C0"/>
    <w:rsid w:val="009A386B"/>
    <w:rsid w:val="009C204A"/>
    <w:rsid w:val="009D0E3C"/>
    <w:rsid w:val="009D4188"/>
    <w:rsid w:val="009E257B"/>
    <w:rsid w:val="00A12055"/>
    <w:rsid w:val="00A162CC"/>
    <w:rsid w:val="00A16D50"/>
    <w:rsid w:val="00A30AF1"/>
    <w:rsid w:val="00A4784C"/>
    <w:rsid w:val="00A62F54"/>
    <w:rsid w:val="00A63447"/>
    <w:rsid w:val="00A671D7"/>
    <w:rsid w:val="00A72FD7"/>
    <w:rsid w:val="00AA37E6"/>
    <w:rsid w:val="00AB7811"/>
    <w:rsid w:val="00AD19DD"/>
    <w:rsid w:val="00AE3EEA"/>
    <w:rsid w:val="00AE55DB"/>
    <w:rsid w:val="00AF297A"/>
    <w:rsid w:val="00B05BE9"/>
    <w:rsid w:val="00B06699"/>
    <w:rsid w:val="00B0732E"/>
    <w:rsid w:val="00B1431E"/>
    <w:rsid w:val="00B219F0"/>
    <w:rsid w:val="00B2574B"/>
    <w:rsid w:val="00B3310E"/>
    <w:rsid w:val="00B36A30"/>
    <w:rsid w:val="00B61987"/>
    <w:rsid w:val="00B6402F"/>
    <w:rsid w:val="00B66962"/>
    <w:rsid w:val="00B83567"/>
    <w:rsid w:val="00B87832"/>
    <w:rsid w:val="00B90F6B"/>
    <w:rsid w:val="00BA0432"/>
    <w:rsid w:val="00BA40B0"/>
    <w:rsid w:val="00BB51CD"/>
    <w:rsid w:val="00BC1823"/>
    <w:rsid w:val="00BD00B9"/>
    <w:rsid w:val="00BD09C0"/>
    <w:rsid w:val="00BD73D8"/>
    <w:rsid w:val="00BF3D66"/>
    <w:rsid w:val="00C039D5"/>
    <w:rsid w:val="00C04D72"/>
    <w:rsid w:val="00C1469C"/>
    <w:rsid w:val="00C21169"/>
    <w:rsid w:val="00C241AF"/>
    <w:rsid w:val="00C422F9"/>
    <w:rsid w:val="00C42F75"/>
    <w:rsid w:val="00C47355"/>
    <w:rsid w:val="00C63749"/>
    <w:rsid w:val="00C658A5"/>
    <w:rsid w:val="00C73DF7"/>
    <w:rsid w:val="00C754A5"/>
    <w:rsid w:val="00C8001B"/>
    <w:rsid w:val="00C90133"/>
    <w:rsid w:val="00CA258C"/>
    <w:rsid w:val="00CA3410"/>
    <w:rsid w:val="00CB19DD"/>
    <w:rsid w:val="00CD0BCB"/>
    <w:rsid w:val="00CD4DBE"/>
    <w:rsid w:val="00CD4F36"/>
    <w:rsid w:val="00CD6191"/>
    <w:rsid w:val="00CE1F1E"/>
    <w:rsid w:val="00CE1FF5"/>
    <w:rsid w:val="00CE5509"/>
    <w:rsid w:val="00CE7C1F"/>
    <w:rsid w:val="00CE88E2"/>
    <w:rsid w:val="00D004BD"/>
    <w:rsid w:val="00D0091A"/>
    <w:rsid w:val="00D018F3"/>
    <w:rsid w:val="00D05FC5"/>
    <w:rsid w:val="00D107CF"/>
    <w:rsid w:val="00D17340"/>
    <w:rsid w:val="00D31ED7"/>
    <w:rsid w:val="00D368DB"/>
    <w:rsid w:val="00D375D0"/>
    <w:rsid w:val="00D43E3A"/>
    <w:rsid w:val="00D44BE7"/>
    <w:rsid w:val="00D46C3B"/>
    <w:rsid w:val="00D5223C"/>
    <w:rsid w:val="00D619C8"/>
    <w:rsid w:val="00D82227"/>
    <w:rsid w:val="00D93163"/>
    <w:rsid w:val="00D931C3"/>
    <w:rsid w:val="00D936E7"/>
    <w:rsid w:val="00DC61B3"/>
    <w:rsid w:val="00DD0D8A"/>
    <w:rsid w:val="00DD10F3"/>
    <w:rsid w:val="00DD213E"/>
    <w:rsid w:val="00DD454B"/>
    <w:rsid w:val="00DE3537"/>
    <w:rsid w:val="00DF304F"/>
    <w:rsid w:val="00E046A6"/>
    <w:rsid w:val="00E13E87"/>
    <w:rsid w:val="00E20A5A"/>
    <w:rsid w:val="00E2431D"/>
    <w:rsid w:val="00E268B7"/>
    <w:rsid w:val="00E63815"/>
    <w:rsid w:val="00E75DD1"/>
    <w:rsid w:val="00E76A42"/>
    <w:rsid w:val="00EB663F"/>
    <w:rsid w:val="00ED3EA2"/>
    <w:rsid w:val="00EF1642"/>
    <w:rsid w:val="00F00E57"/>
    <w:rsid w:val="00F03360"/>
    <w:rsid w:val="00F15234"/>
    <w:rsid w:val="00F2238A"/>
    <w:rsid w:val="00F23495"/>
    <w:rsid w:val="00F245E0"/>
    <w:rsid w:val="00F27CFC"/>
    <w:rsid w:val="00F414EE"/>
    <w:rsid w:val="00F41895"/>
    <w:rsid w:val="00F7435A"/>
    <w:rsid w:val="00F76B5C"/>
    <w:rsid w:val="00FB3A37"/>
    <w:rsid w:val="00FB524F"/>
    <w:rsid w:val="00FC0ED3"/>
    <w:rsid w:val="00FD4FDC"/>
    <w:rsid w:val="00FE4D8B"/>
    <w:rsid w:val="00FF5B1C"/>
    <w:rsid w:val="01ED4E8C"/>
    <w:rsid w:val="042534D8"/>
    <w:rsid w:val="070E6252"/>
    <w:rsid w:val="07160CCA"/>
    <w:rsid w:val="08CBB15F"/>
    <w:rsid w:val="0AAE6053"/>
    <w:rsid w:val="0D21AF82"/>
    <w:rsid w:val="0F049808"/>
    <w:rsid w:val="1061BB8F"/>
    <w:rsid w:val="10B62CAF"/>
    <w:rsid w:val="11062741"/>
    <w:rsid w:val="1233A281"/>
    <w:rsid w:val="14C9DBEB"/>
    <w:rsid w:val="15031331"/>
    <w:rsid w:val="16B9AC6D"/>
    <w:rsid w:val="186AEC79"/>
    <w:rsid w:val="188FB365"/>
    <w:rsid w:val="1A037D5A"/>
    <w:rsid w:val="1AA3BD91"/>
    <w:rsid w:val="1C934373"/>
    <w:rsid w:val="1D06A5C2"/>
    <w:rsid w:val="1D3569AF"/>
    <w:rsid w:val="1F37DCD4"/>
    <w:rsid w:val="205B3898"/>
    <w:rsid w:val="2066252C"/>
    <w:rsid w:val="22E2E1A5"/>
    <w:rsid w:val="23B13F98"/>
    <w:rsid w:val="2588758C"/>
    <w:rsid w:val="294A6BEF"/>
    <w:rsid w:val="2B10F978"/>
    <w:rsid w:val="2BCDED6F"/>
    <w:rsid w:val="2E417C7D"/>
    <w:rsid w:val="2F525273"/>
    <w:rsid w:val="30DD25B5"/>
    <w:rsid w:val="319819A4"/>
    <w:rsid w:val="33264895"/>
    <w:rsid w:val="344A014A"/>
    <w:rsid w:val="3488F84B"/>
    <w:rsid w:val="357BCF79"/>
    <w:rsid w:val="36945853"/>
    <w:rsid w:val="376727A4"/>
    <w:rsid w:val="38C6D2D1"/>
    <w:rsid w:val="38CB23B3"/>
    <w:rsid w:val="396266DE"/>
    <w:rsid w:val="411E8270"/>
    <w:rsid w:val="41ACD82D"/>
    <w:rsid w:val="45F91F83"/>
    <w:rsid w:val="46486D31"/>
    <w:rsid w:val="46CC2E86"/>
    <w:rsid w:val="4C98DCEF"/>
    <w:rsid w:val="51735FB4"/>
    <w:rsid w:val="517FD1B4"/>
    <w:rsid w:val="568E173B"/>
    <w:rsid w:val="59038A96"/>
    <w:rsid w:val="5A3ACC15"/>
    <w:rsid w:val="5AD0342B"/>
    <w:rsid w:val="5AF3F0C7"/>
    <w:rsid w:val="5B615218"/>
    <w:rsid w:val="5BAD792C"/>
    <w:rsid w:val="5C4CBA12"/>
    <w:rsid w:val="5C66FFBF"/>
    <w:rsid w:val="5D309780"/>
    <w:rsid w:val="622084FD"/>
    <w:rsid w:val="6253547E"/>
    <w:rsid w:val="62C221CB"/>
    <w:rsid w:val="638A7162"/>
    <w:rsid w:val="6672CF28"/>
    <w:rsid w:val="66B4AF91"/>
    <w:rsid w:val="66D63505"/>
    <w:rsid w:val="68C11D78"/>
    <w:rsid w:val="68FBED28"/>
    <w:rsid w:val="6FFE4371"/>
    <w:rsid w:val="728031D5"/>
    <w:rsid w:val="7473A9DA"/>
    <w:rsid w:val="75A4AC1A"/>
    <w:rsid w:val="767C77F6"/>
    <w:rsid w:val="7A96490D"/>
    <w:rsid w:val="7D6BA748"/>
    <w:rsid w:val="7E0C9844"/>
    <w:rsid w:val="7FD6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75172"/>
    </o:shapedefaults>
    <o:shapelayout v:ext="edit">
      <o:idmap v:ext="edit" data="2"/>
    </o:shapelayout>
  </w:shapeDefaults>
  <w:decimalSymbol w:val="."/>
  <w:listSeparator w:val=","/>
  <w14:docId w14:val="25FEB73E"/>
  <w15:docId w15:val="{E9F20601-346F-47AD-9FE2-4AC241FB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sicParagraph" w:customStyle="1">
    <w:name w:val="[Basic Paragraph]"/>
    <w:basedOn w:val="Normal"/>
    <w:uiPriority w:val="99"/>
    <w:rsid w:val="00D93163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78CC"/>
    <w:rPr>
      <w:rFonts w:ascii="Segoe UI" w:hAnsi="Segoe UI" w:eastAsia="Calibr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0EAA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0EA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0EAA"/>
    <w:rPr>
      <w:rFonts w:ascii="Calibri" w:hAnsi="Calibri" w:eastAsia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E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96CCE28538E4FA87C2783AD0F6306" ma:contentTypeVersion="10" ma:contentTypeDescription="Create a new document." ma:contentTypeScope="" ma:versionID="251b8987952384a91266c5fc9bce2ec9">
  <xsd:schema xmlns:xsd="http://www.w3.org/2001/XMLSchema" xmlns:xs="http://www.w3.org/2001/XMLSchema" xmlns:p="http://schemas.microsoft.com/office/2006/metadata/properties" xmlns:ns2="4dd60167-8e41-48d0-b559-43dd450fab03" targetNamespace="http://schemas.microsoft.com/office/2006/metadata/properties" ma:root="true" ma:fieldsID="6dfadbf4e5d4027616b9b2bd5fdf572d" ns2:_="">
    <xsd:import namespace="4dd60167-8e41-48d0-b559-43dd450fa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60167-8e41-48d0-b559-43dd450fa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50fe763-a1e0-4052-bbd0-0ea7f128c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60167-8e41-48d0-b559-43dd450fab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632D-E331-4794-8EC9-39500931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60167-8e41-48d0-b559-43dd450fa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54EA1-814D-4F1E-AD62-E6224272288A}">
  <ds:schemaRefs>
    <ds:schemaRef ds:uri="http://schemas.microsoft.com/office/2006/metadata/properties"/>
    <ds:schemaRef ds:uri="http://schemas.microsoft.com/office/infopath/2007/PartnerControls"/>
    <ds:schemaRef ds:uri="4dd60167-8e41-48d0-b559-43dd450fab03"/>
  </ds:schemaRefs>
</ds:datastoreItem>
</file>

<file path=customXml/itemProps3.xml><?xml version="1.0" encoding="utf-8"?>
<ds:datastoreItem xmlns:ds="http://schemas.openxmlformats.org/officeDocument/2006/customXml" ds:itemID="{8E3A5D64-0801-48F5-A3E0-CFF76A487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65213-D5B5-4038-9E36-D1E6B7042A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lumet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indi Goebel</dc:creator>
  <lastModifiedBy>Adam Backus</lastModifiedBy>
  <revision>7</revision>
  <lastPrinted>2025-08-05T21:59:00.0000000Z</lastPrinted>
  <dcterms:created xsi:type="dcterms:W3CDTF">2026-02-26T16:03:00.0000000Z</dcterms:created>
  <dcterms:modified xsi:type="dcterms:W3CDTF">2026-02-28T16:29:21.1996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7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8-29T14:25:5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52c9747-1558-4fe7-bd74-7f944c2977af</vt:lpwstr>
  </property>
  <property fmtid="{D5CDD505-2E9C-101B-9397-08002B2CF9AE}" pid="10" name="MSIP_Label_defa4170-0d19-0005-0004-bc88714345d2_ActionId">
    <vt:lpwstr>95d1eb26-ea4c-4a03-aa64-7abbe98b07c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6196CCE28538E4FA87C2783AD0F6306</vt:lpwstr>
  </property>
  <property fmtid="{D5CDD505-2E9C-101B-9397-08002B2CF9AE}" pid="13" name="Order">
    <vt:r8>229000</vt:r8>
  </property>
  <property fmtid="{D5CDD505-2E9C-101B-9397-08002B2CF9AE}" pid="14" name="MediaServiceImageTags">
    <vt:lpwstr/>
  </property>
</Properties>
</file>